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93861A" wp14:editId="7C8C7FF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19696C" w:rsidRPr="000A42E3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415F8B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</w:tr>
      <w:tr w:rsidR="0019696C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5</w:t>
            </w:r>
          </w:p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Veritabanları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Ve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Sql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Diller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84405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19696C" w:rsidRPr="00485050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7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19696C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4</w:t>
            </w:r>
          </w:p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3B5B22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AF1A17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19696C" w:rsidRPr="000A42E3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415F8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4405" w:rsidRPr="000D3C4F" w:rsidRDefault="00584405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5</w:t>
            </w:r>
          </w:p>
          <w:p w:rsidR="00584405" w:rsidRPr="000D3C4F" w:rsidRDefault="00584405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Veritabanları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Ve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Sql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Diller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84405" w:rsidRDefault="00584405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85050" w:rsidRDefault="00584405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74E54" w:rsidRPr="00485050" w:rsidRDefault="00A74E54" w:rsidP="00A74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7</w:t>
            </w:r>
          </w:p>
          <w:p w:rsidR="00A74E54" w:rsidRPr="00485050" w:rsidRDefault="00A74E54" w:rsidP="00A74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A74E54" w:rsidRDefault="00A74E54" w:rsidP="00A74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 w:rsidR="00C23172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="00C23172">
              <w:rPr>
                <w:rFonts w:eastAsia="Calibri" w:cs="Arial"/>
                <w:b/>
                <w:bCs/>
                <w:sz w:val="16"/>
                <w:szCs w:val="16"/>
              </w:rPr>
              <w:t xml:space="preserve"> 404</w:t>
            </w:r>
          </w:p>
          <w:p w:rsidR="000D3C4F" w:rsidRPr="00AF1A17" w:rsidRDefault="00A74E54" w:rsidP="00A74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47D25" w:rsidRPr="000D3C4F" w:rsidRDefault="00F47D25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5</w:t>
            </w:r>
          </w:p>
          <w:p w:rsidR="00F47D25" w:rsidRPr="000D3C4F" w:rsidRDefault="00F47D25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Veritabanları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Ve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Sql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Diller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F47D25" w:rsidRDefault="00F47D25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3B5B22" w:rsidRDefault="00F47D25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311C3" w:rsidRPr="00485050" w:rsidRDefault="00C311C3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311C3" w:rsidRPr="000A42E3" w:rsidRDefault="00C311C3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311C3" w:rsidRPr="00485050" w:rsidRDefault="00C311C3" w:rsidP="00C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r w:rsidR="003B5B22">
              <w:rPr>
                <w:rFonts w:cs="Times New Roman"/>
                <w:b/>
                <w:bCs/>
                <w:sz w:val="16"/>
                <w:szCs w:val="16"/>
              </w:rPr>
              <w:t>106</w:t>
            </w:r>
            <w:proofErr w:type="gramEnd"/>
          </w:p>
          <w:p w:rsidR="000D3C4F" w:rsidRPr="00451F35" w:rsidRDefault="00F80832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311C3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C311C3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507299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47D25" w:rsidRPr="00485050" w:rsidRDefault="00F47D25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3</w:t>
            </w:r>
          </w:p>
          <w:p w:rsidR="00F47D25" w:rsidRPr="00485050" w:rsidRDefault="00F47D25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F47D25" w:rsidRDefault="00F47D25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A302F5">
              <w:rPr>
                <w:rFonts w:eastAsia="Calibri" w:cs="Arial"/>
                <w:b/>
                <w:bCs/>
                <w:sz w:val="16"/>
                <w:szCs w:val="16"/>
              </w:rPr>
              <w:t>308</w:t>
            </w:r>
          </w:p>
          <w:p w:rsidR="000D3C4F" w:rsidRPr="00375FD1" w:rsidRDefault="00F47D25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498E">
              <w:rPr>
                <w:color w:val="C00000"/>
              </w:rPr>
              <w:t xml:space="preserve">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5</w:t>
            </w:r>
          </w:p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Veritabanları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Ve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Sql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Diller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84405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85050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74E54" w:rsidRPr="00485050" w:rsidRDefault="00A74E54" w:rsidP="00A74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7</w:t>
            </w:r>
          </w:p>
          <w:p w:rsidR="00A74E54" w:rsidRPr="00485050" w:rsidRDefault="00A74E54" w:rsidP="00A74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A74E54" w:rsidRDefault="00A74E54" w:rsidP="00A74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C23172">
              <w:rPr>
                <w:rFonts w:eastAsia="Calibri" w:cs="Arial"/>
                <w:b/>
                <w:bCs/>
                <w:sz w:val="16"/>
                <w:szCs w:val="16"/>
              </w:rPr>
              <w:t>404</w:t>
            </w:r>
          </w:p>
          <w:p w:rsidR="000D3C4F" w:rsidRPr="00375FD1" w:rsidRDefault="00A74E54" w:rsidP="00A74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47D25" w:rsidRPr="000D3C4F" w:rsidRDefault="00F47D25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5</w:t>
            </w:r>
          </w:p>
          <w:p w:rsidR="00F47D25" w:rsidRPr="000D3C4F" w:rsidRDefault="00F47D25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Veritabanları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Ve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Sql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Diller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F47D25" w:rsidRDefault="00F47D25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0D3C4F" w:rsidRDefault="00F47D25" w:rsidP="00F47D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311C3" w:rsidRPr="00485050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311C3" w:rsidRPr="000A42E3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311C3" w:rsidRPr="00485050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3B5B22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507299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47D25" w:rsidRPr="00485050" w:rsidRDefault="00F47D25" w:rsidP="00F47D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3</w:t>
            </w:r>
          </w:p>
          <w:p w:rsidR="00F47D25" w:rsidRPr="00485050" w:rsidRDefault="00F47D25" w:rsidP="00F47D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F47D25" w:rsidRDefault="00F47D25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B </w:t>
            </w:r>
            <w:r w:rsidR="00A302F5">
              <w:rPr>
                <w:rFonts w:eastAsia="Calibri" w:cs="Arial"/>
                <w:b/>
                <w:bCs/>
                <w:sz w:val="16"/>
                <w:szCs w:val="16"/>
              </w:rPr>
              <w:t>308</w:t>
            </w:r>
          </w:p>
          <w:p w:rsidR="000D3C4F" w:rsidRPr="00375FD1" w:rsidRDefault="00F47D25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498E">
              <w:rPr>
                <w:color w:val="C00000"/>
              </w:rPr>
              <w:t xml:space="preserve">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9696C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1</w:t>
            </w:r>
          </w:p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ÜVENLİK</w:t>
            </w:r>
          </w:p>
          <w:p w:rsidR="00584405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 </w:t>
            </w:r>
          </w:p>
          <w:p w:rsidR="0019696C" w:rsidRPr="00F429B4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7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19696C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6</w:t>
            </w:r>
          </w:p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19696C" w:rsidRPr="000D3C4F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19696C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9696C" w:rsidRPr="00DA7519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I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3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19696C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451F35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C375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1</w:t>
            </w:r>
          </w:p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ÜVENLİK</w:t>
            </w:r>
          </w:p>
          <w:p w:rsidR="00584405" w:rsidRDefault="00584405" w:rsidP="005844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 </w:t>
            </w:r>
          </w:p>
          <w:p w:rsidR="0019696C" w:rsidRPr="00485050" w:rsidRDefault="00584405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7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19696C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6</w:t>
            </w:r>
          </w:p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0D3C4F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19696C" w:rsidRPr="000D3C4F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19696C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9696C" w:rsidRPr="00DA7519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3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19696C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DA7519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51F35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19696C" w:rsidRPr="00451F35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19696C" w:rsidRPr="00A71007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106 </w:t>
            </w:r>
            <w:proofErr w:type="spellStart"/>
            <w:proofErr w:type="gram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1</w:t>
            </w:r>
          </w:p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ÜVENLİK</w:t>
            </w:r>
          </w:p>
          <w:p w:rsidR="00584405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 </w:t>
            </w:r>
          </w:p>
          <w:p w:rsidR="000D3C4F" w:rsidRPr="00485050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80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47D25" w:rsidRPr="00485050" w:rsidRDefault="00F47D25" w:rsidP="00F47D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3</w:t>
            </w:r>
          </w:p>
          <w:p w:rsidR="00F47D25" w:rsidRPr="00485050" w:rsidRDefault="00F47D25" w:rsidP="00F47D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F47D25" w:rsidRDefault="00F47D25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85244E" w:rsidRPr="00DA7519" w:rsidRDefault="00F47D25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B3E" w:rsidRPr="00451F35" w:rsidRDefault="000C0B3E" w:rsidP="000C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0C0B3E" w:rsidRPr="00451F35" w:rsidRDefault="000C0B3E" w:rsidP="000C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0C0B3E" w:rsidRDefault="000C0B3E" w:rsidP="000C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15F8B" w:rsidRDefault="000C0B3E" w:rsidP="000C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F4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084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A74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B3E" w:rsidRPr="00451F35" w:rsidRDefault="000C0B3E" w:rsidP="000C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0C0B3E" w:rsidRPr="00451F35" w:rsidRDefault="000C0B3E" w:rsidP="000C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0C0B3E" w:rsidRDefault="000C0B3E" w:rsidP="000C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15F8B" w:rsidRDefault="000C0B3E" w:rsidP="000C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5C" w:rsidRDefault="00603D5C" w:rsidP="00780168">
      <w:pPr>
        <w:spacing w:after="0" w:line="240" w:lineRule="auto"/>
      </w:pPr>
      <w:r>
        <w:separator/>
      </w:r>
    </w:p>
  </w:endnote>
  <w:endnote w:type="continuationSeparator" w:id="0">
    <w:p w:rsidR="00603D5C" w:rsidRDefault="00603D5C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5C" w:rsidRDefault="00603D5C" w:rsidP="00780168">
      <w:pPr>
        <w:spacing w:after="0" w:line="240" w:lineRule="auto"/>
      </w:pPr>
      <w:r>
        <w:separator/>
      </w:r>
    </w:p>
  </w:footnote>
  <w:footnote w:type="continuationSeparator" w:id="0">
    <w:p w:rsidR="00603D5C" w:rsidRDefault="00603D5C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F429B4">
      <w:rPr>
        <w:b/>
        <w:sz w:val="28"/>
        <w:szCs w:val="28"/>
      </w:rPr>
      <w:t xml:space="preserve">BİLGİ GÜVENLİĞİ TEKNOLOJİSİ </w:t>
    </w:r>
    <w:r>
      <w:rPr>
        <w:b/>
        <w:sz w:val="28"/>
        <w:szCs w:val="28"/>
      </w:rPr>
      <w:t>1. SINIF 201</w:t>
    </w:r>
    <w:r w:rsidR="00F429B4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F429B4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2C9A"/>
    <w:rsid w:val="00062DC4"/>
    <w:rsid w:val="00071A47"/>
    <w:rsid w:val="00074C17"/>
    <w:rsid w:val="0007588D"/>
    <w:rsid w:val="00083905"/>
    <w:rsid w:val="000849BC"/>
    <w:rsid w:val="000A42E3"/>
    <w:rsid w:val="000A63B9"/>
    <w:rsid w:val="000B255A"/>
    <w:rsid w:val="000B603D"/>
    <w:rsid w:val="000C0B3E"/>
    <w:rsid w:val="000C375B"/>
    <w:rsid w:val="000D3C4F"/>
    <w:rsid w:val="000E2BC6"/>
    <w:rsid w:val="000F0155"/>
    <w:rsid w:val="00101F29"/>
    <w:rsid w:val="001124E6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92ED8"/>
    <w:rsid w:val="0019696C"/>
    <w:rsid w:val="001C3F16"/>
    <w:rsid w:val="001E4F8F"/>
    <w:rsid w:val="00224955"/>
    <w:rsid w:val="0022542C"/>
    <w:rsid w:val="00231529"/>
    <w:rsid w:val="00234AD1"/>
    <w:rsid w:val="002554F1"/>
    <w:rsid w:val="002628BD"/>
    <w:rsid w:val="00267142"/>
    <w:rsid w:val="00292CAA"/>
    <w:rsid w:val="00295349"/>
    <w:rsid w:val="002D3838"/>
    <w:rsid w:val="002D787F"/>
    <w:rsid w:val="002E0A38"/>
    <w:rsid w:val="002E1244"/>
    <w:rsid w:val="002F3FA6"/>
    <w:rsid w:val="002F5E3B"/>
    <w:rsid w:val="002F719A"/>
    <w:rsid w:val="0031498E"/>
    <w:rsid w:val="003429AB"/>
    <w:rsid w:val="0034588D"/>
    <w:rsid w:val="003503B4"/>
    <w:rsid w:val="00351F79"/>
    <w:rsid w:val="00375FD1"/>
    <w:rsid w:val="00380A48"/>
    <w:rsid w:val="0038654D"/>
    <w:rsid w:val="003874EB"/>
    <w:rsid w:val="00393220"/>
    <w:rsid w:val="0039794C"/>
    <w:rsid w:val="003A529D"/>
    <w:rsid w:val="003B0266"/>
    <w:rsid w:val="003B5B22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B6F3C"/>
    <w:rsid w:val="004C7F51"/>
    <w:rsid w:val="004F16FA"/>
    <w:rsid w:val="004F3886"/>
    <w:rsid w:val="004F6D42"/>
    <w:rsid w:val="005025CD"/>
    <w:rsid w:val="00507299"/>
    <w:rsid w:val="0051067D"/>
    <w:rsid w:val="00543EB4"/>
    <w:rsid w:val="005769C8"/>
    <w:rsid w:val="00584405"/>
    <w:rsid w:val="00587690"/>
    <w:rsid w:val="005B1AD4"/>
    <w:rsid w:val="005B6DEC"/>
    <w:rsid w:val="005D25C0"/>
    <w:rsid w:val="00603D5C"/>
    <w:rsid w:val="0062040F"/>
    <w:rsid w:val="00626619"/>
    <w:rsid w:val="00632547"/>
    <w:rsid w:val="00632A26"/>
    <w:rsid w:val="00646885"/>
    <w:rsid w:val="00654471"/>
    <w:rsid w:val="0065549F"/>
    <w:rsid w:val="00663E00"/>
    <w:rsid w:val="00667548"/>
    <w:rsid w:val="0068010D"/>
    <w:rsid w:val="006A7F2C"/>
    <w:rsid w:val="006B02F6"/>
    <w:rsid w:val="006B76FB"/>
    <w:rsid w:val="006C0DBB"/>
    <w:rsid w:val="006D1EEE"/>
    <w:rsid w:val="006F01DA"/>
    <w:rsid w:val="006F40C1"/>
    <w:rsid w:val="00704203"/>
    <w:rsid w:val="00704D2F"/>
    <w:rsid w:val="007206A5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F2147"/>
    <w:rsid w:val="00800CFF"/>
    <w:rsid w:val="00803624"/>
    <w:rsid w:val="0081210A"/>
    <w:rsid w:val="00821812"/>
    <w:rsid w:val="008240DE"/>
    <w:rsid w:val="008265F7"/>
    <w:rsid w:val="00836FAE"/>
    <w:rsid w:val="0085244E"/>
    <w:rsid w:val="00866128"/>
    <w:rsid w:val="008665E2"/>
    <w:rsid w:val="00867975"/>
    <w:rsid w:val="008814B7"/>
    <w:rsid w:val="00882C83"/>
    <w:rsid w:val="00894474"/>
    <w:rsid w:val="00895175"/>
    <w:rsid w:val="00896BC0"/>
    <w:rsid w:val="008A35EE"/>
    <w:rsid w:val="008B130F"/>
    <w:rsid w:val="008C0352"/>
    <w:rsid w:val="008C0B1C"/>
    <w:rsid w:val="008D4786"/>
    <w:rsid w:val="008E03C8"/>
    <w:rsid w:val="008E0F32"/>
    <w:rsid w:val="008F1DC6"/>
    <w:rsid w:val="008F788B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A5F41"/>
    <w:rsid w:val="009E34E2"/>
    <w:rsid w:val="009F029A"/>
    <w:rsid w:val="00A00901"/>
    <w:rsid w:val="00A250E1"/>
    <w:rsid w:val="00A26EE0"/>
    <w:rsid w:val="00A302F5"/>
    <w:rsid w:val="00A35156"/>
    <w:rsid w:val="00A4495B"/>
    <w:rsid w:val="00A50DA4"/>
    <w:rsid w:val="00A5400C"/>
    <w:rsid w:val="00A65E95"/>
    <w:rsid w:val="00A71007"/>
    <w:rsid w:val="00A7415D"/>
    <w:rsid w:val="00A74E54"/>
    <w:rsid w:val="00A80499"/>
    <w:rsid w:val="00A80BED"/>
    <w:rsid w:val="00A82EBE"/>
    <w:rsid w:val="00AA06FB"/>
    <w:rsid w:val="00AA0D97"/>
    <w:rsid w:val="00AA5B17"/>
    <w:rsid w:val="00AC1CE1"/>
    <w:rsid w:val="00AF0CBE"/>
    <w:rsid w:val="00AF0F68"/>
    <w:rsid w:val="00AF1A17"/>
    <w:rsid w:val="00B22E00"/>
    <w:rsid w:val="00B30E7F"/>
    <w:rsid w:val="00B50153"/>
    <w:rsid w:val="00B52427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1527F"/>
    <w:rsid w:val="00C23172"/>
    <w:rsid w:val="00C23BE3"/>
    <w:rsid w:val="00C311C3"/>
    <w:rsid w:val="00C37D74"/>
    <w:rsid w:val="00C432E4"/>
    <w:rsid w:val="00C60150"/>
    <w:rsid w:val="00C71109"/>
    <w:rsid w:val="00C824B7"/>
    <w:rsid w:val="00C866A1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25193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222B"/>
    <w:rsid w:val="00DB5162"/>
    <w:rsid w:val="00DC0634"/>
    <w:rsid w:val="00DD479D"/>
    <w:rsid w:val="00DD4889"/>
    <w:rsid w:val="00DD7186"/>
    <w:rsid w:val="00DE0856"/>
    <w:rsid w:val="00DF38A7"/>
    <w:rsid w:val="00E04E15"/>
    <w:rsid w:val="00E14C10"/>
    <w:rsid w:val="00E3064F"/>
    <w:rsid w:val="00E342F7"/>
    <w:rsid w:val="00E37934"/>
    <w:rsid w:val="00E439F6"/>
    <w:rsid w:val="00E43AC1"/>
    <w:rsid w:val="00E6000C"/>
    <w:rsid w:val="00E67BEF"/>
    <w:rsid w:val="00E708F4"/>
    <w:rsid w:val="00E8504F"/>
    <w:rsid w:val="00E90D08"/>
    <w:rsid w:val="00EA3DC5"/>
    <w:rsid w:val="00EB36B7"/>
    <w:rsid w:val="00EB463B"/>
    <w:rsid w:val="00ED26C8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429B4"/>
    <w:rsid w:val="00F47D25"/>
    <w:rsid w:val="00F61881"/>
    <w:rsid w:val="00F63A53"/>
    <w:rsid w:val="00F72157"/>
    <w:rsid w:val="00F77ADA"/>
    <w:rsid w:val="00F80832"/>
    <w:rsid w:val="00F83697"/>
    <w:rsid w:val="00F85724"/>
    <w:rsid w:val="00F87B39"/>
    <w:rsid w:val="00F97C1D"/>
    <w:rsid w:val="00FB16F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1C37-F35B-491C-A8EE-3691653A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0</cp:revision>
  <cp:lastPrinted>2018-09-12T06:08:00Z</cp:lastPrinted>
  <dcterms:created xsi:type="dcterms:W3CDTF">2019-09-05T12:12:00Z</dcterms:created>
  <dcterms:modified xsi:type="dcterms:W3CDTF">2019-09-13T12:41:00Z</dcterms:modified>
</cp:coreProperties>
</file>